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B0" w:rsidRDefault="000B57B0" w:rsidP="00A45D10">
      <w:pPr>
        <w:pStyle w:val="Cabealho"/>
        <w:jc w:val="center"/>
        <w:rPr>
          <w:rFonts w:ascii="Verdana" w:hAnsi="Verdana" w:cs="Arial"/>
          <w:b/>
          <w:bCs/>
          <w:sz w:val="20"/>
          <w:szCs w:val="20"/>
        </w:rPr>
      </w:pPr>
      <w:r w:rsidRPr="000B57B0">
        <w:rPr>
          <w:rFonts w:ascii="Verdana" w:hAnsi="Verdana" w:cs="Arial"/>
          <w:b/>
          <w:bCs/>
          <w:sz w:val="20"/>
          <w:szCs w:val="20"/>
        </w:rPr>
        <w:t>FORMULÁRIO</w:t>
      </w:r>
      <w:r>
        <w:rPr>
          <w:rFonts w:ascii="Verdana" w:hAnsi="Verdana" w:cs="Arial"/>
          <w:b/>
          <w:bCs/>
          <w:sz w:val="20"/>
          <w:szCs w:val="20"/>
        </w:rPr>
        <w:t xml:space="preserve"> I</w:t>
      </w:r>
    </w:p>
    <w:p w:rsidR="000B57B0" w:rsidRDefault="000B57B0" w:rsidP="00A45D10">
      <w:pPr>
        <w:pStyle w:val="Cabealh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45D10" w:rsidRPr="000B57B0" w:rsidRDefault="000B57B0" w:rsidP="00A45D10">
      <w:pPr>
        <w:pStyle w:val="Cabealho"/>
        <w:jc w:val="center"/>
        <w:rPr>
          <w:rFonts w:ascii="Verdana" w:hAnsi="Verdana" w:cs="Arial"/>
          <w:b/>
          <w:bCs/>
          <w:sz w:val="20"/>
          <w:szCs w:val="20"/>
        </w:rPr>
      </w:pPr>
      <w:r w:rsidRPr="000B57B0">
        <w:rPr>
          <w:rFonts w:ascii="Verdana" w:hAnsi="Verdana" w:cs="Arial"/>
          <w:b/>
          <w:bCs/>
          <w:sz w:val="20"/>
          <w:szCs w:val="20"/>
        </w:rPr>
        <w:t>SOLICITAÇÃO</w:t>
      </w:r>
      <w:r w:rsidR="000C04C6">
        <w:rPr>
          <w:rFonts w:ascii="Verdana" w:hAnsi="Verdana" w:cs="Arial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>E PLANO DE VISITA</w:t>
      </w:r>
    </w:p>
    <w:p w:rsidR="00A45D10" w:rsidRPr="00A45D10" w:rsidRDefault="00A45D10" w:rsidP="00A45D10">
      <w:pPr>
        <w:pStyle w:val="Cabealho"/>
        <w:jc w:val="center"/>
        <w:rPr>
          <w:rFonts w:ascii="Verdana" w:hAnsi="Verdana" w:cs="Arial"/>
          <w:sz w:val="20"/>
          <w:szCs w:val="20"/>
        </w:rPr>
      </w:pPr>
    </w:p>
    <w:p w:rsidR="00A45D10" w:rsidRPr="00A45D10" w:rsidRDefault="00A45D10" w:rsidP="00A45D10">
      <w:pPr>
        <w:pStyle w:val="Cabealho"/>
        <w:jc w:val="center"/>
        <w:rPr>
          <w:rFonts w:ascii="Verdana" w:hAnsi="Verdana" w:cs="Arial"/>
          <w:sz w:val="20"/>
          <w:szCs w:val="20"/>
        </w:rPr>
      </w:pPr>
    </w:p>
    <w:p w:rsidR="000B57B0" w:rsidRDefault="00A45D10" w:rsidP="00A45D10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45D10">
        <w:rPr>
          <w:rFonts w:ascii="Verdana" w:hAnsi="Verdana" w:cs="Arial"/>
          <w:sz w:val="20"/>
          <w:szCs w:val="20"/>
        </w:rPr>
        <w:tab/>
        <w:t xml:space="preserve">Nos termos no art. 6º, da Resolução nº 198/2006 – CONSUNI, </w:t>
      </w:r>
      <w:r w:rsidR="000B57B0">
        <w:rPr>
          <w:rFonts w:ascii="Verdana" w:hAnsi="Verdana" w:cs="Arial"/>
          <w:sz w:val="20"/>
          <w:szCs w:val="20"/>
        </w:rPr>
        <w:t>solicito</w:t>
      </w:r>
      <w:r w:rsidRPr="00A45D10">
        <w:rPr>
          <w:rFonts w:ascii="Verdana" w:hAnsi="Verdana" w:cs="Arial"/>
          <w:sz w:val="20"/>
          <w:szCs w:val="20"/>
        </w:rPr>
        <w:t xml:space="preserve"> autorização e apoio da Universidade para </w:t>
      </w:r>
      <w:r w:rsidR="00BF338C">
        <w:rPr>
          <w:rFonts w:ascii="Verdana" w:hAnsi="Verdana" w:cs="Arial"/>
          <w:sz w:val="20"/>
          <w:szCs w:val="20"/>
        </w:rPr>
        <w:t xml:space="preserve">realização de </w:t>
      </w:r>
      <w:r w:rsidRPr="00A45D10">
        <w:rPr>
          <w:rFonts w:ascii="Verdana" w:hAnsi="Verdana" w:cs="Arial"/>
          <w:sz w:val="20"/>
          <w:szCs w:val="20"/>
        </w:rPr>
        <w:t>visita técnic</w:t>
      </w:r>
      <w:r w:rsidR="000B57B0">
        <w:rPr>
          <w:rFonts w:ascii="Verdana" w:hAnsi="Verdana" w:cs="Arial"/>
          <w:sz w:val="20"/>
          <w:szCs w:val="20"/>
        </w:rPr>
        <w:t xml:space="preserve">a ao local </w:t>
      </w:r>
      <w:proofErr w:type="spellStart"/>
      <w:r w:rsidR="000B57B0" w:rsidRPr="000B57B0">
        <w:rPr>
          <w:rFonts w:ascii="Verdana" w:hAnsi="Verdana" w:cs="Arial"/>
          <w:sz w:val="20"/>
          <w:szCs w:val="20"/>
        </w:rPr>
        <w:t>xxxx</w:t>
      </w:r>
      <w:proofErr w:type="spellEnd"/>
      <w:r w:rsidR="000B57B0">
        <w:rPr>
          <w:rFonts w:ascii="Verdana" w:hAnsi="Verdana" w:cs="Arial"/>
          <w:sz w:val="20"/>
          <w:szCs w:val="20"/>
        </w:rPr>
        <w:t xml:space="preserve">, na cidade </w:t>
      </w:r>
      <w:proofErr w:type="spellStart"/>
      <w:r w:rsidR="000B57B0" w:rsidRPr="000B57B0">
        <w:rPr>
          <w:rFonts w:ascii="Verdana" w:hAnsi="Verdana" w:cs="Arial"/>
          <w:sz w:val="20"/>
          <w:szCs w:val="20"/>
        </w:rPr>
        <w:t>xxxx</w:t>
      </w:r>
      <w:proofErr w:type="spellEnd"/>
      <w:r w:rsidR="000B57B0">
        <w:rPr>
          <w:rFonts w:ascii="Verdana" w:hAnsi="Verdana" w:cs="Arial"/>
          <w:sz w:val="20"/>
          <w:szCs w:val="20"/>
        </w:rPr>
        <w:t>.</w:t>
      </w:r>
    </w:p>
    <w:p w:rsidR="00A45D10" w:rsidRPr="00A45D10" w:rsidRDefault="000B57B0" w:rsidP="00A45D10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laro </w:t>
      </w:r>
      <w:r w:rsidR="00A45D10" w:rsidRPr="00A45D10">
        <w:rPr>
          <w:rFonts w:ascii="Verdana" w:hAnsi="Verdana" w:cs="Arial"/>
          <w:sz w:val="20"/>
          <w:szCs w:val="20"/>
        </w:rPr>
        <w:t xml:space="preserve">que a referida visita constitui atividade acadêmica e curricular integrante da Disciplina xxxxx, por mim ministrada no presente semestre letivo; que a temática das visitas a serem realizadas durante a Viagem de Estudos está relacionada aos objetivos do Projeto Pedagógico do respectivo Curso de Graduação; que serei </w:t>
      </w:r>
      <w:proofErr w:type="gramStart"/>
      <w:r w:rsidR="00A45D10" w:rsidRPr="00A45D10">
        <w:rPr>
          <w:rFonts w:ascii="Verdana" w:hAnsi="Verdana" w:cs="Arial"/>
          <w:sz w:val="20"/>
          <w:szCs w:val="20"/>
        </w:rPr>
        <w:t>o(</w:t>
      </w:r>
      <w:proofErr w:type="gramEnd"/>
      <w:r w:rsidR="00A45D10" w:rsidRPr="00A45D10">
        <w:rPr>
          <w:rFonts w:ascii="Verdana" w:hAnsi="Verdana" w:cs="Arial"/>
          <w:sz w:val="20"/>
          <w:szCs w:val="20"/>
        </w:rPr>
        <w:t>a) Coordenador(a) da citada viagem de estudos e que viajarei com os alunos, assumindo inteira responsabilidade pelas visitas programadas.</w:t>
      </w:r>
    </w:p>
    <w:p w:rsidR="00A45D10" w:rsidRPr="00A45D10" w:rsidRDefault="00A45D10" w:rsidP="00A45D10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45D10">
        <w:rPr>
          <w:rFonts w:ascii="Verdana" w:hAnsi="Verdana" w:cs="Arial"/>
          <w:sz w:val="20"/>
          <w:szCs w:val="20"/>
        </w:rPr>
        <w:t xml:space="preserve">Declaro, ainda, que a prioridade para participar desta visita técnica será para dada aos acadêmicos que estão matriculados e frequentando a disciplina de xxxx. </w:t>
      </w:r>
    </w:p>
    <w:p w:rsidR="0066048C" w:rsidRPr="00A45D10" w:rsidRDefault="0066048C" w:rsidP="005D1A0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:rsidR="0066048C" w:rsidRDefault="00237DD3" w:rsidP="005D1A0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  <w:r>
        <w:rPr>
          <w:rFonts w:ascii="Verdana" w:hAnsi="Verdana" w:cs="Tahoma-Bold"/>
          <w:b/>
          <w:bCs/>
          <w:sz w:val="20"/>
          <w:szCs w:val="20"/>
        </w:rPr>
        <w:t>PLANO</w:t>
      </w:r>
      <w:r w:rsidR="00201B6C">
        <w:rPr>
          <w:rFonts w:ascii="Verdana" w:hAnsi="Verdana" w:cs="Tahoma-Bold"/>
          <w:b/>
          <w:bCs/>
          <w:sz w:val="20"/>
          <w:szCs w:val="20"/>
        </w:rPr>
        <w:t xml:space="preserve"> DE VISITA TÉCNICA</w:t>
      </w:r>
      <w:r w:rsidR="0066048C">
        <w:rPr>
          <w:rFonts w:ascii="Verdana" w:hAnsi="Verdana" w:cs="Tahoma-Bold"/>
          <w:b/>
          <w:bCs/>
          <w:sz w:val="20"/>
          <w:szCs w:val="20"/>
        </w:rPr>
        <w:t xml:space="preserve"> </w:t>
      </w:r>
    </w:p>
    <w:p w:rsidR="00977E4B" w:rsidRDefault="00977E4B" w:rsidP="00977E4B">
      <w:pPr>
        <w:pStyle w:val="Cabealho"/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4423"/>
        <w:gridCol w:w="4895"/>
        <w:gridCol w:w="68"/>
      </w:tblGrid>
      <w:tr w:rsidR="00977E4B" w:rsidTr="00274690">
        <w:trPr>
          <w:gridBefore w:val="1"/>
          <w:gridAfter w:val="1"/>
          <w:wBefore w:w="113" w:type="dxa"/>
          <w:wAfter w:w="68" w:type="dxa"/>
          <w:cantSplit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Default="00977E4B" w:rsidP="00977E4B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Solicitante: </w:t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  <w:p w:rsidR="00977E4B" w:rsidRDefault="00977E4B" w:rsidP="00977E4B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Fone: </w:t>
            </w:r>
          </w:p>
          <w:p w:rsidR="00977E4B" w:rsidRDefault="00977E4B" w:rsidP="00977E4B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Disciplina(s):</w:t>
            </w:r>
            <w:r>
              <w:rPr>
                <w:rFonts w:ascii="Arial" w:hAnsi="Arial" w:cs="Arial"/>
              </w:rPr>
              <w:t xml:space="preserve"> </w:t>
            </w:r>
          </w:p>
          <w:p w:rsidR="00977E4B" w:rsidRDefault="00977E4B" w:rsidP="00977E4B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77E4B" w:rsidTr="00274690">
        <w:trPr>
          <w:gridBefore w:val="1"/>
          <w:gridAfter w:val="1"/>
          <w:wBefore w:w="113" w:type="dxa"/>
          <w:wAfter w:w="68" w:type="dxa"/>
          <w:cantSplit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Default="00977E4B" w:rsidP="00274690">
            <w:pPr>
              <w:pStyle w:val="Cabealho"/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</w:rPr>
              <w:t>Ida</w:t>
            </w:r>
          </w:p>
          <w:p w:rsidR="00977E4B" w:rsidRPr="00977E4B" w:rsidRDefault="00977E4B" w:rsidP="003B2BD4">
            <w:pPr>
              <w:pStyle w:val="Cabealho"/>
              <w:numPr>
                <w:ilvl w:val="0"/>
                <w:numId w:val="6"/>
              </w:numPr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977E4B">
              <w:rPr>
                <w:rFonts w:ascii="Arial" w:hAnsi="Arial" w:cs="Arial"/>
                <w:b/>
                <w:bCs/>
              </w:rPr>
              <w:t>Cidade e local de partida</w:t>
            </w:r>
            <w:r w:rsidRPr="00977E4B">
              <w:rPr>
                <w:rFonts w:ascii="Arial" w:hAnsi="Arial" w:cs="Arial"/>
                <w:b/>
                <w:bCs/>
                <w:smallCaps/>
              </w:rPr>
              <w:t xml:space="preserve">: </w:t>
            </w:r>
          </w:p>
          <w:p w:rsidR="00977E4B" w:rsidRDefault="00977E4B" w:rsidP="007D0319">
            <w:pPr>
              <w:pStyle w:val="Cabealho"/>
              <w:numPr>
                <w:ilvl w:val="0"/>
                <w:numId w:val="6"/>
              </w:numPr>
              <w:snapToGrid w:val="0"/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977E4B">
              <w:rPr>
                <w:rFonts w:ascii="Arial" w:hAnsi="Arial" w:cs="Arial"/>
                <w:b/>
                <w:bCs/>
              </w:rPr>
              <w:t>Cidade(</w:t>
            </w:r>
            <w:proofErr w:type="gramEnd"/>
            <w:r w:rsidRPr="00977E4B">
              <w:rPr>
                <w:rFonts w:ascii="Arial" w:hAnsi="Arial" w:cs="Arial"/>
                <w:b/>
                <w:bCs/>
              </w:rPr>
              <w:t>s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77E4B">
              <w:rPr>
                <w:rFonts w:ascii="Arial" w:hAnsi="Arial" w:cs="Arial"/>
                <w:b/>
                <w:bCs/>
              </w:rPr>
              <w:t xml:space="preserve">destino: </w:t>
            </w:r>
          </w:p>
          <w:p w:rsidR="000B57B0" w:rsidRDefault="000B57B0" w:rsidP="00D347F2">
            <w:pPr>
              <w:pStyle w:val="Cabealho"/>
              <w:snapToGrid w:val="0"/>
              <w:spacing w:before="240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7E4B" w:rsidTr="00274690">
        <w:trPr>
          <w:gridBefore w:val="1"/>
          <w:gridAfter w:val="1"/>
          <w:wBefore w:w="113" w:type="dxa"/>
          <w:wAfter w:w="68" w:type="dxa"/>
          <w:cantSplit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Default="00977E4B" w:rsidP="00274690">
            <w:pPr>
              <w:pStyle w:val="Cabealho"/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</w:rPr>
              <w:t>Retorno</w:t>
            </w:r>
          </w:p>
          <w:p w:rsidR="00977E4B" w:rsidRPr="00977E4B" w:rsidRDefault="00977E4B" w:rsidP="00595B17">
            <w:pPr>
              <w:pStyle w:val="Cabealho"/>
              <w:numPr>
                <w:ilvl w:val="0"/>
                <w:numId w:val="7"/>
              </w:numPr>
              <w:snapToGrid w:val="0"/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 w:rsidRPr="00977E4B">
              <w:rPr>
                <w:rFonts w:ascii="Arial" w:hAnsi="Arial" w:cs="Arial"/>
                <w:b/>
                <w:bCs/>
              </w:rPr>
              <w:t xml:space="preserve">Data e horário de saída: </w:t>
            </w:r>
          </w:p>
          <w:p w:rsidR="00977E4B" w:rsidRDefault="00977E4B" w:rsidP="00D347F2">
            <w:pPr>
              <w:pStyle w:val="Cabealho"/>
              <w:snapToGrid w:val="0"/>
              <w:spacing w:before="240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7E4B" w:rsidTr="00274690">
        <w:trPr>
          <w:gridBefore w:val="1"/>
          <w:gridAfter w:val="1"/>
          <w:wBefore w:w="113" w:type="dxa"/>
          <w:wAfter w:w="68" w:type="dxa"/>
          <w:cantSplit/>
          <w:trHeight w:val="457"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Pr="00977E4B" w:rsidRDefault="00977E4B" w:rsidP="0066048C">
            <w:pPr>
              <w:pStyle w:val="Cabealho"/>
              <w:snapToGrid w:val="0"/>
              <w:spacing w:before="120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Número previsto de alunos: </w:t>
            </w:r>
            <w:r>
              <w:rPr>
                <w:rFonts w:ascii="Arial" w:hAnsi="Arial" w:cs="Arial"/>
                <w:bCs/>
                <w:smallCaps/>
              </w:rPr>
              <w:t xml:space="preserve"> </w:t>
            </w:r>
          </w:p>
        </w:tc>
      </w:tr>
      <w:tr w:rsidR="00977E4B" w:rsidTr="00274690">
        <w:trPr>
          <w:gridBefore w:val="1"/>
          <w:gridAfter w:val="1"/>
          <w:wBefore w:w="113" w:type="dxa"/>
          <w:wAfter w:w="68" w:type="dxa"/>
          <w:cantSplit/>
          <w:trHeight w:val="457"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Pr="00843CD4" w:rsidRDefault="00977E4B" w:rsidP="00977E4B">
            <w:pPr>
              <w:pStyle w:val="Cabealho"/>
              <w:snapToGrid w:val="0"/>
              <w:spacing w:before="120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Quilometragem Prevista:</w:t>
            </w:r>
          </w:p>
        </w:tc>
      </w:tr>
      <w:tr w:rsidR="000B57B0" w:rsidTr="00274690">
        <w:trPr>
          <w:gridBefore w:val="1"/>
          <w:gridAfter w:val="1"/>
          <w:wBefore w:w="113" w:type="dxa"/>
          <w:wAfter w:w="68" w:type="dxa"/>
          <w:cantSplit/>
          <w:trHeight w:val="457"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0" w:rsidRDefault="000B57B0" w:rsidP="00977E4B">
            <w:pPr>
              <w:pStyle w:val="Cabealho"/>
              <w:snapToGrid w:val="0"/>
              <w:spacing w:before="12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Data Prevista:</w:t>
            </w:r>
          </w:p>
        </w:tc>
      </w:tr>
      <w:tr w:rsidR="00977E4B" w:rsidTr="00274690">
        <w:trPr>
          <w:gridBefore w:val="1"/>
          <w:gridAfter w:val="1"/>
          <w:wBefore w:w="113" w:type="dxa"/>
          <w:wAfter w:w="68" w:type="dxa"/>
          <w:cantSplit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4B" w:rsidRDefault="00977E4B" w:rsidP="00274690">
            <w:pPr>
              <w:pStyle w:val="Cabealho"/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lastRenderedPageBreak/>
              <w:t>Objetivos da viagem:</w:t>
            </w:r>
          </w:p>
          <w:p w:rsidR="000B57B0" w:rsidRDefault="000B57B0" w:rsidP="00274690">
            <w:pPr>
              <w:pStyle w:val="Cabealho"/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  <w:p w:rsidR="000B57B0" w:rsidRDefault="000B57B0" w:rsidP="00274690">
            <w:pPr>
              <w:pStyle w:val="Cabealho"/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  <w:p w:rsidR="00977E4B" w:rsidRPr="008A5660" w:rsidRDefault="00977E4B" w:rsidP="00274690">
            <w:pPr>
              <w:pStyle w:val="Cabealho"/>
              <w:jc w:val="both"/>
              <w:rPr>
                <w:rFonts w:ascii="Arial" w:hAnsi="Arial" w:cs="Arial"/>
                <w:bCs/>
                <w:smallCaps/>
              </w:rPr>
            </w:pPr>
          </w:p>
          <w:p w:rsidR="00977E4B" w:rsidRDefault="00977E4B" w:rsidP="00274690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7E4B" w:rsidTr="00274690">
        <w:tc>
          <w:tcPr>
            <w:tcW w:w="4536" w:type="dxa"/>
            <w:gridSpan w:val="2"/>
          </w:tcPr>
          <w:p w:rsidR="00850415" w:rsidRDefault="00977E4B" w:rsidP="00274690">
            <w:pPr>
              <w:pStyle w:val="Cabealho"/>
              <w:snapToGrid w:val="0"/>
              <w:spacing w:before="4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77E4B" w:rsidRDefault="00977E4B" w:rsidP="00274690">
            <w:pPr>
              <w:pStyle w:val="Cabealho"/>
              <w:snapToGrid w:val="0"/>
              <w:spacing w:before="4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l e Data:</w:t>
            </w:r>
            <w:r>
              <w:rPr>
                <w:rFonts w:ascii="Arial" w:hAnsi="Arial" w:cs="Arial"/>
              </w:rPr>
              <w:t xml:space="preserve"> ____________________           </w:t>
            </w:r>
          </w:p>
        </w:tc>
        <w:tc>
          <w:tcPr>
            <w:tcW w:w="4963" w:type="dxa"/>
            <w:gridSpan w:val="2"/>
          </w:tcPr>
          <w:p w:rsidR="00850415" w:rsidRDefault="00977E4B" w:rsidP="00AB2B77">
            <w:pPr>
              <w:pStyle w:val="Cabealho"/>
              <w:snapToGrid w:val="0"/>
              <w:spacing w:before="4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77E4B" w:rsidRDefault="00977E4B" w:rsidP="00AB2B77">
            <w:pPr>
              <w:pStyle w:val="Cabealho"/>
              <w:snapToGrid w:val="0"/>
              <w:spacing w:before="4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natura: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</w:tr>
      <w:tr w:rsidR="00977E4B" w:rsidTr="00274690">
        <w:tc>
          <w:tcPr>
            <w:tcW w:w="4536" w:type="dxa"/>
            <w:gridSpan w:val="2"/>
          </w:tcPr>
          <w:p w:rsidR="00977E4B" w:rsidRDefault="00977E4B" w:rsidP="00274690">
            <w:pPr>
              <w:pStyle w:val="Cabealho"/>
              <w:snapToGrid w:val="0"/>
              <w:spacing w:before="4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3" w:type="dxa"/>
            <w:gridSpan w:val="2"/>
          </w:tcPr>
          <w:p w:rsidR="00977E4B" w:rsidRDefault="00977E4B" w:rsidP="00274690">
            <w:pPr>
              <w:pStyle w:val="Cabealho"/>
              <w:snapToGrid w:val="0"/>
              <w:spacing w:before="480"/>
              <w:jc w:val="both"/>
              <w:rPr>
                <w:rFonts w:ascii="Arial" w:hAnsi="Arial" w:cs="Arial"/>
              </w:rPr>
            </w:pPr>
          </w:p>
        </w:tc>
      </w:tr>
    </w:tbl>
    <w:p w:rsidR="000B57B0" w:rsidRDefault="000B57B0" w:rsidP="00CB3222">
      <w:pPr>
        <w:pStyle w:val="Ttulo2"/>
        <w:jc w:val="center"/>
        <w:rPr>
          <w:rFonts w:ascii="Verdana" w:hAnsi="Verdana"/>
          <w:b/>
          <w:sz w:val="20"/>
        </w:rPr>
      </w:pPr>
    </w:p>
    <w:p w:rsidR="000B57B0" w:rsidRDefault="000B57B0" w:rsidP="000B57B0">
      <w:pPr>
        <w:rPr>
          <w:lang w:eastAsia="pt-BR"/>
        </w:rPr>
      </w:pPr>
    </w:p>
    <w:p w:rsidR="000B57B0" w:rsidRDefault="000B57B0" w:rsidP="000B57B0">
      <w:pPr>
        <w:rPr>
          <w:lang w:eastAsia="pt-BR"/>
        </w:rPr>
      </w:pPr>
    </w:p>
    <w:p w:rsidR="000B57B0" w:rsidRDefault="000B57B0" w:rsidP="000B57B0">
      <w:pPr>
        <w:rPr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D347F2" w:rsidRDefault="00D347F2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sectPr w:rsidR="00D347F2" w:rsidSect="007114DC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A5" w:rsidRDefault="008519A5" w:rsidP="00A82B24">
      <w:pPr>
        <w:spacing w:after="0" w:line="240" w:lineRule="auto"/>
      </w:pPr>
      <w:r>
        <w:separator/>
      </w:r>
    </w:p>
  </w:endnote>
  <w:endnote w:type="continuationSeparator" w:id="0">
    <w:p w:rsidR="008519A5" w:rsidRDefault="008519A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A5" w:rsidRDefault="008519A5" w:rsidP="00A82B24">
      <w:pPr>
        <w:spacing w:after="0" w:line="240" w:lineRule="auto"/>
      </w:pPr>
      <w:r>
        <w:separator/>
      </w:r>
    </w:p>
  </w:footnote>
  <w:footnote w:type="continuationSeparator" w:id="0">
    <w:p w:rsidR="008519A5" w:rsidRDefault="008519A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3F2"/>
    <w:multiLevelType w:val="hybridMultilevel"/>
    <w:tmpl w:val="E8105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6622"/>
    <w:multiLevelType w:val="hybridMultilevel"/>
    <w:tmpl w:val="F07A0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DF8"/>
    <w:multiLevelType w:val="hybridMultilevel"/>
    <w:tmpl w:val="9BE6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451"/>
    <w:multiLevelType w:val="hybridMultilevel"/>
    <w:tmpl w:val="2BF234D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83B64"/>
    <w:multiLevelType w:val="hybridMultilevel"/>
    <w:tmpl w:val="7ACA3A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AE0394"/>
    <w:multiLevelType w:val="hybridMultilevel"/>
    <w:tmpl w:val="08EA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6245"/>
    <w:multiLevelType w:val="hybridMultilevel"/>
    <w:tmpl w:val="66BC9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7743"/>
    <w:rsid w:val="00013C2A"/>
    <w:rsid w:val="00016ACD"/>
    <w:rsid w:val="00023775"/>
    <w:rsid w:val="0004068E"/>
    <w:rsid w:val="000447C4"/>
    <w:rsid w:val="0004698B"/>
    <w:rsid w:val="00055711"/>
    <w:rsid w:val="00056032"/>
    <w:rsid w:val="000662B8"/>
    <w:rsid w:val="000702D6"/>
    <w:rsid w:val="0007435A"/>
    <w:rsid w:val="00082094"/>
    <w:rsid w:val="000843B6"/>
    <w:rsid w:val="00086734"/>
    <w:rsid w:val="00096B4F"/>
    <w:rsid w:val="00097F09"/>
    <w:rsid w:val="000B57B0"/>
    <w:rsid w:val="000C03B0"/>
    <w:rsid w:val="000C04C6"/>
    <w:rsid w:val="000C617C"/>
    <w:rsid w:val="000D7ABA"/>
    <w:rsid w:val="000E228D"/>
    <w:rsid w:val="000F1058"/>
    <w:rsid w:val="000F195E"/>
    <w:rsid w:val="000F65A6"/>
    <w:rsid w:val="00107BBD"/>
    <w:rsid w:val="0011419D"/>
    <w:rsid w:val="00131512"/>
    <w:rsid w:val="0014181C"/>
    <w:rsid w:val="0017125C"/>
    <w:rsid w:val="001800E5"/>
    <w:rsid w:val="00191553"/>
    <w:rsid w:val="00196173"/>
    <w:rsid w:val="001E77AD"/>
    <w:rsid w:val="001F1945"/>
    <w:rsid w:val="001F1C35"/>
    <w:rsid w:val="00201B6C"/>
    <w:rsid w:val="0020561A"/>
    <w:rsid w:val="00211498"/>
    <w:rsid w:val="0023266F"/>
    <w:rsid w:val="00233ADA"/>
    <w:rsid w:val="00237DD3"/>
    <w:rsid w:val="00285B20"/>
    <w:rsid w:val="00290C66"/>
    <w:rsid w:val="002B00DE"/>
    <w:rsid w:val="002C5F95"/>
    <w:rsid w:val="002E5659"/>
    <w:rsid w:val="002E721D"/>
    <w:rsid w:val="002F41E5"/>
    <w:rsid w:val="002F6E42"/>
    <w:rsid w:val="00303975"/>
    <w:rsid w:val="003139CA"/>
    <w:rsid w:val="00325FA7"/>
    <w:rsid w:val="0035290A"/>
    <w:rsid w:val="003574AB"/>
    <w:rsid w:val="00380214"/>
    <w:rsid w:val="00382474"/>
    <w:rsid w:val="00391E98"/>
    <w:rsid w:val="00396985"/>
    <w:rsid w:val="003B163F"/>
    <w:rsid w:val="003C558E"/>
    <w:rsid w:val="003E189F"/>
    <w:rsid w:val="003E4ADD"/>
    <w:rsid w:val="003F0CE4"/>
    <w:rsid w:val="003F5F16"/>
    <w:rsid w:val="00411BF9"/>
    <w:rsid w:val="00414E67"/>
    <w:rsid w:val="0042594E"/>
    <w:rsid w:val="0044155B"/>
    <w:rsid w:val="00442CEF"/>
    <w:rsid w:val="00446291"/>
    <w:rsid w:val="00447FAF"/>
    <w:rsid w:val="004546E2"/>
    <w:rsid w:val="004801F1"/>
    <w:rsid w:val="00481074"/>
    <w:rsid w:val="00485975"/>
    <w:rsid w:val="004912E9"/>
    <w:rsid w:val="004A11C2"/>
    <w:rsid w:val="004C02E0"/>
    <w:rsid w:val="004D10AC"/>
    <w:rsid w:val="004D32C8"/>
    <w:rsid w:val="004D56BD"/>
    <w:rsid w:val="004E1007"/>
    <w:rsid w:val="004E4913"/>
    <w:rsid w:val="004F6E75"/>
    <w:rsid w:val="004F7486"/>
    <w:rsid w:val="00506126"/>
    <w:rsid w:val="00530C25"/>
    <w:rsid w:val="00572587"/>
    <w:rsid w:val="00582F89"/>
    <w:rsid w:val="00583E87"/>
    <w:rsid w:val="005A28FA"/>
    <w:rsid w:val="005B4BE1"/>
    <w:rsid w:val="005C11D6"/>
    <w:rsid w:val="005C3732"/>
    <w:rsid w:val="005D1A05"/>
    <w:rsid w:val="005F714C"/>
    <w:rsid w:val="00621910"/>
    <w:rsid w:val="00622E7C"/>
    <w:rsid w:val="006266F5"/>
    <w:rsid w:val="00636BAF"/>
    <w:rsid w:val="00642681"/>
    <w:rsid w:val="00642DBF"/>
    <w:rsid w:val="006470E8"/>
    <w:rsid w:val="0066048C"/>
    <w:rsid w:val="006743E8"/>
    <w:rsid w:val="00683F25"/>
    <w:rsid w:val="006A7FC7"/>
    <w:rsid w:val="006C0831"/>
    <w:rsid w:val="006C22BB"/>
    <w:rsid w:val="006C7F79"/>
    <w:rsid w:val="006D56D5"/>
    <w:rsid w:val="006D7810"/>
    <w:rsid w:val="006E3A57"/>
    <w:rsid w:val="006E6120"/>
    <w:rsid w:val="006F25BF"/>
    <w:rsid w:val="006F4C35"/>
    <w:rsid w:val="00701C54"/>
    <w:rsid w:val="007114DC"/>
    <w:rsid w:val="007120C6"/>
    <w:rsid w:val="00751903"/>
    <w:rsid w:val="00753F6A"/>
    <w:rsid w:val="0075555B"/>
    <w:rsid w:val="007642CA"/>
    <w:rsid w:val="00767200"/>
    <w:rsid w:val="0077046D"/>
    <w:rsid w:val="00770E61"/>
    <w:rsid w:val="00794DF3"/>
    <w:rsid w:val="007B4532"/>
    <w:rsid w:val="007C1B18"/>
    <w:rsid w:val="007C1B3E"/>
    <w:rsid w:val="007C4164"/>
    <w:rsid w:val="007C774C"/>
    <w:rsid w:val="007D51E1"/>
    <w:rsid w:val="007E5A97"/>
    <w:rsid w:val="007E6A68"/>
    <w:rsid w:val="007F3BAE"/>
    <w:rsid w:val="00812420"/>
    <w:rsid w:val="008213C3"/>
    <w:rsid w:val="008260F9"/>
    <w:rsid w:val="0082678D"/>
    <w:rsid w:val="00841758"/>
    <w:rsid w:val="00843774"/>
    <w:rsid w:val="008473AE"/>
    <w:rsid w:val="00850415"/>
    <w:rsid w:val="008519A5"/>
    <w:rsid w:val="00852235"/>
    <w:rsid w:val="00856365"/>
    <w:rsid w:val="00862DCD"/>
    <w:rsid w:val="008648CF"/>
    <w:rsid w:val="008727A2"/>
    <w:rsid w:val="00873A86"/>
    <w:rsid w:val="00891330"/>
    <w:rsid w:val="008B1F68"/>
    <w:rsid w:val="008C41F4"/>
    <w:rsid w:val="008F4FA3"/>
    <w:rsid w:val="00902BC7"/>
    <w:rsid w:val="00926E04"/>
    <w:rsid w:val="00947994"/>
    <w:rsid w:val="0095345B"/>
    <w:rsid w:val="00973ED6"/>
    <w:rsid w:val="00977E4B"/>
    <w:rsid w:val="00992B97"/>
    <w:rsid w:val="00995F16"/>
    <w:rsid w:val="0099750B"/>
    <w:rsid w:val="009A0162"/>
    <w:rsid w:val="009C0330"/>
    <w:rsid w:val="009C2DCD"/>
    <w:rsid w:val="009C713F"/>
    <w:rsid w:val="009D1392"/>
    <w:rsid w:val="009E3BA2"/>
    <w:rsid w:val="009F0036"/>
    <w:rsid w:val="009F14AF"/>
    <w:rsid w:val="009F4012"/>
    <w:rsid w:val="009F416B"/>
    <w:rsid w:val="00A05CCB"/>
    <w:rsid w:val="00A116A2"/>
    <w:rsid w:val="00A175F1"/>
    <w:rsid w:val="00A22AA5"/>
    <w:rsid w:val="00A314D4"/>
    <w:rsid w:val="00A31674"/>
    <w:rsid w:val="00A326AA"/>
    <w:rsid w:val="00A45D10"/>
    <w:rsid w:val="00A50C80"/>
    <w:rsid w:val="00A6265A"/>
    <w:rsid w:val="00A66204"/>
    <w:rsid w:val="00A67A79"/>
    <w:rsid w:val="00A67AB6"/>
    <w:rsid w:val="00A82B24"/>
    <w:rsid w:val="00A90CB6"/>
    <w:rsid w:val="00AA733C"/>
    <w:rsid w:val="00AB2A1D"/>
    <w:rsid w:val="00AB2B77"/>
    <w:rsid w:val="00AB41B0"/>
    <w:rsid w:val="00AB6685"/>
    <w:rsid w:val="00AC3D00"/>
    <w:rsid w:val="00AC7586"/>
    <w:rsid w:val="00AE33DE"/>
    <w:rsid w:val="00AE33F6"/>
    <w:rsid w:val="00AF5D4A"/>
    <w:rsid w:val="00B02463"/>
    <w:rsid w:val="00B24215"/>
    <w:rsid w:val="00B27696"/>
    <w:rsid w:val="00B71DC0"/>
    <w:rsid w:val="00B7207D"/>
    <w:rsid w:val="00B7520B"/>
    <w:rsid w:val="00BB45A4"/>
    <w:rsid w:val="00BC514A"/>
    <w:rsid w:val="00BD39A9"/>
    <w:rsid w:val="00BD5381"/>
    <w:rsid w:val="00BF338C"/>
    <w:rsid w:val="00C10D60"/>
    <w:rsid w:val="00C21BA3"/>
    <w:rsid w:val="00C37915"/>
    <w:rsid w:val="00C4050D"/>
    <w:rsid w:val="00C40676"/>
    <w:rsid w:val="00C41B23"/>
    <w:rsid w:val="00C426A5"/>
    <w:rsid w:val="00C477A2"/>
    <w:rsid w:val="00C56C3B"/>
    <w:rsid w:val="00C65C5F"/>
    <w:rsid w:val="00C70C94"/>
    <w:rsid w:val="00C90F20"/>
    <w:rsid w:val="00CB2DE1"/>
    <w:rsid w:val="00CB3222"/>
    <w:rsid w:val="00CC08DB"/>
    <w:rsid w:val="00CC74AC"/>
    <w:rsid w:val="00CD2513"/>
    <w:rsid w:val="00CD3486"/>
    <w:rsid w:val="00CF0F20"/>
    <w:rsid w:val="00D0164D"/>
    <w:rsid w:val="00D03D11"/>
    <w:rsid w:val="00D07F60"/>
    <w:rsid w:val="00D116EF"/>
    <w:rsid w:val="00D347F2"/>
    <w:rsid w:val="00D35A8B"/>
    <w:rsid w:val="00D4727D"/>
    <w:rsid w:val="00D545A6"/>
    <w:rsid w:val="00D60F0E"/>
    <w:rsid w:val="00D63C91"/>
    <w:rsid w:val="00D74F06"/>
    <w:rsid w:val="00D86276"/>
    <w:rsid w:val="00D8739C"/>
    <w:rsid w:val="00DB45E4"/>
    <w:rsid w:val="00DC1CF8"/>
    <w:rsid w:val="00DD6CE9"/>
    <w:rsid w:val="00DF732A"/>
    <w:rsid w:val="00E027A3"/>
    <w:rsid w:val="00E25D07"/>
    <w:rsid w:val="00E530C3"/>
    <w:rsid w:val="00E545D9"/>
    <w:rsid w:val="00E6357D"/>
    <w:rsid w:val="00E67129"/>
    <w:rsid w:val="00E83544"/>
    <w:rsid w:val="00E9064E"/>
    <w:rsid w:val="00EB3B64"/>
    <w:rsid w:val="00EC4ED0"/>
    <w:rsid w:val="00ED2852"/>
    <w:rsid w:val="00ED5468"/>
    <w:rsid w:val="00EE4D33"/>
    <w:rsid w:val="00EF273F"/>
    <w:rsid w:val="00F12863"/>
    <w:rsid w:val="00F138B5"/>
    <w:rsid w:val="00F17E30"/>
    <w:rsid w:val="00F3014D"/>
    <w:rsid w:val="00F31E49"/>
    <w:rsid w:val="00F435AC"/>
    <w:rsid w:val="00F72361"/>
    <w:rsid w:val="00F802CA"/>
    <w:rsid w:val="00FA624D"/>
    <w:rsid w:val="00FB3105"/>
    <w:rsid w:val="00FB3350"/>
    <w:rsid w:val="00FB3EBF"/>
    <w:rsid w:val="00FB620E"/>
    <w:rsid w:val="00FD1C0E"/>
    <w:rsid w:val="00FE169B"/>
    <w:rsid w:val="00FF05A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0FBF"/>
  <w15:docId w15:val="{065F96CF-BA26-49BF-9896-B862EC8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05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CB3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B3222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522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35AC"/>
    <w:pPr>
      <w:ind w:left="720"/>
      <w:contextualSpacing/>
    </w:pPr>
  </w:style>
  <w:style w:type="table" w:styleId="Tabelacomgrade">
    <w:name w:val="Table Grid"/>
    <w:basedOn w:val="Tabelanormal"/>
    <w:uiPriority w:val="59"/>
    <w:rsid w:val="003F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77E4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7E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E4B"/>
  </w:style>
  <w:style w:type="character" w:customStyle="1" w:styleId="Ttulo1Char">
    <w:name w:val="Título 1 Char"/>
    <w:basedOn w:val="Fontepargpadro"/>
    <w:link w:val="Ttulo1"/>
    <w:rsid w:val="00CB322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CB322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B32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3222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3791-31ED-4528-8347-635C71D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PAULA CORREA WENDHAUSEN</cp:lastModifiedBy>
  <cp:revision>13</cp:revision>
  <cp:lastPrinted>2019-03-25T17:59:00Z</cp:lastPrinted>
  <dcterms:created xsi:type="dcterms:W3CDTF">2019-06-07T20:26:00Z</dcterms:created>
  <dcterms:modified xsi:type="dcterms:W3CDTF">2019-06-17T18:58:00Z</dcterms:modified>
</cp:coreProperties>
</file>